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862F97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7A6D36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1A3D18">
              <w:rPr>
                <w:rFonts w:ascii="KG Lego House" w:hAnsi="KG Lego House"/>
                <w:noProof/>
                <w:sz w:val="32"/>
                <w:szCs w:val="32"/>
              </w:rPr>
              <w:t xml:space="preserve">September </w:t>
            </w:r>
            <w:r w:rsidR="004B281E">
              <w:rPr>
                <w:rFonts w:ascii="KG Lego House" w:hAnsi="KG Lego House"/>
                <w:noProof/>
                <w:sz w:val="32"/>
                <w:szCs w:val="32"/>
              </w:rPr>
              <w:t>16-20, 2019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6</wp:posOffset>
                      </wp:positionV>
                      <wp:extent cx="3077210" cy="276225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276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D18" w:rsidRPr="004B281E" w:rsidRDefault="001A3D18" w:rsidP="007A6D3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hd w:val="clear" w:color="auto" w:fill="FFFFFF"/>
                                    <w:spacing w:after="0" w:line="36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  <w:sz w:val="32"/>
                                      <w:szCs w:val="32"/>
                                    </w:rPr>
                                  </w:pPr>
                                  <w:r w:rsidRPr="004B281E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September 2</w:t>
                                  </w:r>
                                  <w:r w:rsidR="004B281E" w:rsidRPr="004B281E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4B281E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4B281E"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  <w:sz w:val="32"/>
                                      <w:szCs w:val="32"/>
                                    </w:rPr>
                                    <w:t xml:space="preserve">Fall </w:t>
                                  </w:r>
                                  <w:r w:rsidR="007A6D36" w:rsidRPr="004B281E"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4B281E"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  <w:sz w:val="32"/>
                                      <w:szCs w:val="32"/>
                                    </w:rPr>
                                    <w:t>icture Day</w:t>
                                  </w:r>
                                </w:p>
                                <w:p w:rsidR="004B281E" w:rsidRPr="004B281E" w:rsidRDefault="004B281E" w:rsidP="00F9794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281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ctober 4</w:t>
                                  </w:r>
                                  <w:r w:rsidRPr="004B281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Fundraiser ends</w:t>
                                  </w:r>
                                </w:p>
                                <w:p w:rsidR="00A62C39" w:rsidRPr="004B281E" w:rsidRDefault="00104D60" w:rsidP="00F9794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B281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A62C39" w:rsidRPr="004B281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lease encourage your child to continue reading for AR</w:t>
                                  </w:r>
                                  <w:r w:rsidR="004B281E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1.15pt;width:242.3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">
                      <v:textbox>
                        <w:txbxContent>
                          <w:p w:rsidR="001A3D18" w:rsidRPr="004B281E" w:rsidRDefault="001A3D18" w:rsidP="007A6D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4B281E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September 2</w:t>
                            </w:r>
                            <w:r w:rsidR="004B281E" w:rsidRPr="004B281E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7</w:t>
                            </w:r>
                            <w:r w:rsidRPr="004B281E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4B281E">
                              <w:rPr>
                                <w:rFonts w:ascii="Century Gothic" w:eastAsia="Times New Roman" w:hAnsi="Century Gothic" w:cs="Arial"/>
                                <w:color w:val="222222"/>
                                <w:sz w:val="32"/>
                                <w:szCs w:val="32"/>
                              </w:rPr>
                              <w:t xml:space="preserve">Fall </w:t>
                            </w:r>
                            <w:r w:rsidR="007A6D36" w:rsidRPr="004B281E">
                              <w:rPr>
                                <w:rFonts w:ascii="Century Gothic" w:eastAsia="Times New Roman" w:hAnsi="Century Gothic" w:cs="Arial"/>
                                <w:color w:val="222222"/>
                                <w:sz w:val="32"/>
                                <w:szCs w:val="32"/>
                              </w:rPr>
                              <w:t>P</w:t>
                            </w:r>
                            <w:r w:rsidRPr="004B281E">
                              <w:rPr>
                                <w:rFonts w:ascii="Century Gothic" w:eastAsia="Times New Roman" w:hAnsi="Century Gothic" w:cs="Arial"/>
                                <w:color w:val="222222"/>
                                <w:sz w:val="32"/>
                                <w:szCs w:val="32"/>
                              </w:rPr>
                              <w:t>icture Day</w:t>
                            </w:r>
                          </w:p>
                          <w:p w:rsidR="004B281E" w:rsidRPr="004B281E" w:rsidRDefault="004B281E" w:rsidP="00F979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4B281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ctober 4</w:t>
                            </w:r>
                            <w:r w:rsidRPr="004B281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Fundraiser ends</w:t>
                            </w:r>
                          </w:p>
                          <w:p w:rsidR="00A62C39" w:rsidRPr="004B281E" w:rsidRDefault="00104D60" w:rsidP="00F979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B281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</w:t>
                            </w:r>
                            <w:r w:rsidR="00A62C39" w:rsidRPr="004B281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ease encourage your child to continue reading for AR</w:t>
                            </w:r>
                            <w:r w:rsidR="004B281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2585</wp:posOffset>
                      </wp:positionV>
                      <wp:extent cx="3631565" cy="3324225"/>
                      <wp:effectExtent l="0" t="0" r="2603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3324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8E8" w:rsidRPr="00A920AE" w:rsidRDefault="00A278E8" w:rsidP="00A278E8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</w:pPr>
                                  <w:r w:rsidRPr="00A920AE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History </w:t>
                                  </w:r>
                                  <w:r w:rsidR="00A62C39" w:rsidRPr="00A920AE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SOL 2.</w:t>
                                  </w:r>
                                  <w:r w:rsidR="00A920AE" w:rsidRPr="00A920AE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6</w:t>
                                  </w:r>
                                </w:p>
                                <w:p w:rsidR="00A920AE" w:rsidRPr="00103565" w:rsidRDefault="006F508E" w:rsidP="00A920AE">
                                  <w:pPr>
                                    <w:pStyle w:val="SOLStem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103565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The student will develop </w:t>
                                  </w:r>
                                  <w:r w:rsidR="001A3D18" w:rsidRPr="00103565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Map skills by using globes and maps of the world and the United States to locate:</w:t>
                                  </w:r>
                                </w:p>
                                <w:p w:rsidR="001A3D18" w:rsidRPr="00103565" w:rsidRDefault="001A3D18" w:rsidP="001A3D18">
                                  <w:pPr>
                                    <w:pStyle w:val="SOLBullet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A3D18" w:rsidRPr="00103565" w:rsidRDefault="001A3D18" w:rsidP="001A3D1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03565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The seven continents and five oceans</w:t>
                                  </w:r>
                                </w:p>
                                <w:p w:rsidR="001A3D18" w:rsidRPr="00103565" w:rsidRDefault="001A3D18" w:rsidP="001A3D1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03565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The equator, the Prime Meridian and the four hemispheres; and</w:t>
                                  </w:r>
                                </w:p>
                                <w:p w:rsidR="001A3D18" w:rsidRPr="00103565" w:rsidRDefault="001A3D18" w:rsidP="001A3D1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03565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Major rivers, mountain ranges, lakes, and other physical features in the United States.</w:t>
                                  </w: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2pt;margin-top:28.55pt;width:285.95pt;height:2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" fillcolor="white [3201]" strokeweight=".5pt">
                      <v:textbox>
                        <w:txbxContent>
                          <w:p w:rsidR="00A278E8" w:rsidRPr="00A920AE" w:rsidRDefault="00A278E8" w:rsidP="00A278E8">
                            <w:pPr>
                              <w:jc w:val="center"/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</w:pPr>
                            <w:r w:rsidRPr="00A920AE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istory </w:t>
                            </w:r>
                            <w:r w:rsidR="00A62C39" w:rsidRPr="00A920AE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>SOL 2.</w:t>
                            </w:r>
                            <w:r w:rsidR="00A920AE" w:rsidRPr="00A920AE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:rsidR="00A920AE" w:rsidRPr="00103565" w:rsidRDefault="006F508E" w:rsidP="00A920AE">
                            <w:pPr>
                              <w:pStyle w:val="SOLStem"/>
                              <w:rPr>
                                <w:rFonts w:ascii="Century Gothic" w:hAnsi="Century Gothic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3565">
                              <w:rPr>
                                <w:rFonts w:ascii="Century Gothic" w:hAnsi="Century Gothic"/>
                                <w:b w:val="0"/>
                                <w:sz w:val="28"/>
                                <w:szCs w:val="28"/>
                              </w:rPr>
                              <w:t xml:space="preserve">The student will develop </w:t>
                            </w:r>
                            <w:r w:rsidR="001A3D18" w:rsidRPr="00103565">
                              <w:rPr>
                                <w:rFonts w:ascii="Century Gothic" w:hAnsi="Century Gothic"/>
                                <w:b w:val="0"/>
                                <w:sz w:val="28"/>
                                <w:szCs w:val="28"/>
                              </w:rPr>
                              <w:t>Map skills by using globes and maps of the world and the United States to locate:</w:t>
                            </w:r>
                          </w:p>
                          <w:p w:rsidR="001A3D18" w:rsidRPr="00103565" w:rsidRDefault="001A3D18" w:rsidP="001A3D18">
                            <w:pPr>
                              <w:pStyle w:val="SOLBulle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A3D18" w:rsidRPr="00103565" w:rsidRDefault="001A3D18" w:rsidP="001A3D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356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seven continents and five oceans</w:t>
                            </w:r>
                          </w:p>
                          <w:p w:rsidR="001A3D18" w:rsidRPr="00103565" w:rsidRDefault="001A3D18" w:rsidP="001A3D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356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equator, the Prime Meridian and the four hemispheres; and</w:t>
                            </w:r>
                          </w:p>
                          <w:p w:rsidR="001A3D18" w:rsidRPr="00103565" w:rsidRDefault="001A3D18" w:rsidP="001A3D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356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jor rivers, mountain ranges, lakes, and other physical features in the United States.</w:t>
                            </w: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bookmarkStart w:id="0" w:name="_GoBack"/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808730"/>
                  <wp:effectExtent l="0" t="0" r="0" b="127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4B281E" w:rsidRDefault="004B281E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B281E" w:rsidRDefault="004B281E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4B281E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21615</wp:posOffset>
                      </wp:positionV>
                      <wp:extent cx="3622040" cy="2552700"/>
                      <wp:effectExtent l="0" t="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2552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732" w:rsidRPr="007A6D36" w:rsidRDefault="005844E6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</w:pPr>
                                  <w:r w:rsidRPr="007A6D36">
                                    <w:rPr>
                                      <w:rFonts w:ascii="KG Lego House" w:hAnsi="KG Lego House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Tuesday</w:t>
                                  </w:r>
                                  <w:r w:rsidR="006A4732" w:rsidRPr="007A6D36"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CA01F0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</w:pPr>
                                  <w:r w:rsidRPr="007A6D36">
                                    <w:rPr>
                                      <w:rFonts w:ascii="KG Lego House" w:hAnsi="KG Lego House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Friday </w:t>
                                  </w:r>
                                  <w:r w:rsidRPr="007A6D36"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="001A3D18" w:rsidRPr="007A6D36"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  <w:t xml:space="preserve"> Popcorn ($0.50</w:t>
                                  </w:r>
                                  <w:r w:rsidRPr="007A6D36"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:rsidR="00947117" w:rsidRPr="007A6D36" w:rsidRDefault="004B281E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KG Lego House" w:hAnsi="KG Lego House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Tuesday (10/1</w:t>
                                  </w:r>
                                  <w:r w:rsidR="00947117">
                                    <w:rPr>
                                      <w:rFonts w:ascii="KG Lego House" w:hAnsi="KG Lego House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) </w:t>
                                  </w:r>
                                  <w:r w:rsidR="00947117">
                                    <w:rPr>
                                      <w:rFonts w:ascii="KG Lego House" w:hAnsi="KG Lego House"/>
                                      <w:sz w:val="40"/>
                                      <w:szCs w:val="40"/>
                                    </w:rPr>
                                    <w:t>– Maps and Globes Test</w:t>
                                  </w: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95pt;margin-top:17.45pt;width:285.2pt;height:20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" fillcolor="white [3201]" strokeweight=".5pt">
                      <v:textbox>
                        <w:txbxContent>
                          <w:p w:rsidR="006A4732" w:rsidRPr="007A6D36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</w:pPr>
                            <w:r w:rsidRPr="007A6D36">
                              <w:rPr>
                                <w:rFonts w:ascii="KG Lego House" w:hAnsi="KG Lego House"/>
                                <w:b/>
                                <w:sz w:val="40"/>
                                <w:szCs w:val="40"/>
                                <w:u w:val="single"/>
                              </w:rPr>
                              <w:t>Tuesday</w:t>
                            </w:r>
                            <w:r w:rsidR="006A4732" w:rsidRPr="007A6D36"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  <w:t xml:space="preserve"> – Ice cream ($0.75 or ice cream ticket)</w:t>
                            </w:r>
                          </w:p>
                          <w:p w:rsidR="00CA01F0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</w:pPr>
                            <w:r w:rsidRPr="007A6D36">
                              <w:rPr>
                                <w:rFonts w:ascii="KG Lego House" w:hAnsi="KG Lego House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Friday </w:t>
                            </w:r>
                            <w:r w:rsidRPr="007A6D36"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  <w:t>–</w:t>
                            </w:r>
                            <w:r w:rsidR="001A3D18" w:rsidRPr="007A6D36"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  <w:t xml:space="preserve"> Popcorn ($0.50</w:t>
                            </w:r>
                            <w:r w:rsidRPr="007A6D36"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947117" w:rsidRPr="007A6D36" w:rsidRDefault="004B281E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G Lego House" w:hAnsi="KG Lego House"/>
                                <w:b/>
                                <w:sz w:val="40"/>
                                <w:szCs w:val="40"/>
                                <w:u w:val="single"/>
                              </w:rPr>
                              <w:t>Tuesday (10/1</w:t>
                            </w:r>
                            <w:r w:rsidR="00947117">
                              <w:rPr>
                                <w:rFonts w:ascii="KG Lego House" w:hAnsi="KG Lego House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) </w:t>
                            </w:r>
                            <w:r w:rsidR="00947117">
                              <w:rPr>
                                <w:rFonts w:ascii="KG Lego House" w:hAnsi="KG Lego House"/>
                                <w:sz w:val="40"/>
                                <w:szCs w:val="40"/>
                              </w:rPr>
                              <w:t>– Maps and Globes Test</w:t>
                            </w: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EAB"/>
    <w:multiLevelType w:val="hybridMultilevel"/>
    <w:tmpl w:val="F7DA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103565"/>
    <w:rsid w:val="00104D60"/>
    <w:rsid w:val="001A3D18"/>
    <w:rsid w:val="001F1172"/>
    <w:rsid w:val="0022343E"/>
    <w:rsid w:val="00346087"/>
    <w:rsid w:val="0042162C"/>
    <w:rsid w:val="00483C55"/>
    <w:rsid w:val="004A1393"/>
    <w:rsid w:val="004B281E"/>
    <w:rsid w:val="005844E6"/>
    <w:rsid w:val="005F0BE6"/>
    <w:rsid w:val="006A4732"/>
    <w:rsid w:val="006C255F"/>
    <w:rsid w:val="006C6991"/>
    <w:rsid w:val="006D60CD"/>
    <w:rsid w:val="006E623A"/>
    <w:rsid w:val="006F2F30"/>
    <w:rsid w:val="006F508E"/>
    <w:rsid w:val="0077108B"/>
    <w:rsid w:val="00777644"/>
    <w:rsid w:val="007A6D36"/>
    <w:rsid w:val="00833143"/>
    <w:rsid w:val="00862F97"/>
    <w:rsid w:val="00902DC5"/>
    <w:rsid w:val="00947117"/>
    <w:rsid w:val="00A278E8"/>
    <w:rsid w:val="00A62C39"/>
    <w:rsid w:val="00A920AE"/>
    <w:rsid w:val="00C9548B"/>
    <w:rsid w:val="00CA01F0"/>
    <w:rsid w:val="00D63FE7"/>
    <w:rsid w:val="00E23F25"/>
    <w:rsid w:val="00F84473"/>
    <w:rsid w:val="00F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AF020-23C7-4DFB-866E-3FC4B46A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845-042C-407A-A83A-478A6BD2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8</cp:revision>
  <cp:lastPrinted>2019-09-12T12:57:00Z</cp:lastPrinted>
  <dcterms:created xsi:type="dcterms:W3CDTF">2018-09-21T14:17:00Z</dcterms:created>
  <dcterms:modified xsi:type="dcterms:W3CDTF">2019-09-12T13:29:00Z</dcterms:modified>
</cp:coreProperties>
</file>